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53732" w:rsidRPr="00763D9C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Telekommunikationskosten (Telefon/ Domain)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eiträge für Verbände, Vereine und Organisationen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Jahresabos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StA Copyshop (Kopien, Schreibwaren, Bürobedarf)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:rsidR="00A62C85" w:rsidRPr="00763D9C" w:rsidRDefault="00A62C85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553732" w:rsidRPr="00763D9C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553732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553732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undeskonferenzen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or</w:t>
            </w:r>
            <w:r w:rsidR="00763D9C">
              <w:rPr>
                <w:rFonts w:ascii="Akkurat-Light" w:hAnsi="Akkurat-Light"/>
              </w:rPr>
              <w:t>t</w:t>
            </w:r>
            <w:bookmarkStart w:id="0" w:name="_GoBack"/>
            <w:bookmarkEnd w:id="0"/>
            <w:r w:rsidRPr="00763D9C">
              <w:rPr>
                <w:rFonts w:ascii="Akkurat-Light" w:hAnsi="Akkurat-Light"/>
              </w:rPr>
              <w:t>bildung (Seminare, Gesundheitszeugnis)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553732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553732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:rsidR="00553732" w:rsidRPr="00763D9C" w:rsidRDefault="00553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:rsidR="00553732" w:rsidRPr="00763D9C" w:rsidRDefault="00553732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B3A9F" w:rsidRPr="00763D9C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kräfte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 xml:space="preserve">Weiterbildung/Fortbildung 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B3A9F" w:rsidRPr="00763D9C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lyer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lakate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acebook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B3A9F" w:rsidRPr="00763D9C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ecurity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smaterialien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mmerfest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Pförtner und Putzkosten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Honorar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areneinsatz (Lebensmittel, Getränke, Alkohol)</w:t>
            </w:r>
            <w:r w:rsidR="00763D9C">
              <w:rPr>
                <w:rStyle w:val="Funotenzeichen"/>
                <w:rFonts w:ascii="Akkurat-Light" w:hAnsi="Akkurat-Light"/>
              </w:rPr>
              <w:footnoteReference w:id="1"/>
            </w:r>
          </w:p>
        </w:tc>
        <w:tc>
          <w:tcPr>
            <w:tcW w:w="3434" w:type="dxa"/>
          </w:tcPr>
          <w:p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onstige Veranstaltungen</w:t>
            </w:r>
          </w:p>
        </w:tc>
        <w:tc>
          <w:tcPr>
            <w:tcW w:w="3434" w:type="dxa"/>
          </w:tcPr>
          <w:p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 w:rsidP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:rsidR="00DB3A9F" w:rsidRPr="00763D9C" w:rsidRDefault="00DB3A9F" w:rsidP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 w:rsidP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:rsidR="00DB3A9F" w:rsidRPr="00763D9C" w:rsidRDefault="00DB3A9F" w:rsidP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:rsidR="00DB3A9F" w:rsidRPr="00763D9C" w:rsidRDefault="00DB3A9F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B3A9F" w:rsidRPr="00763D9C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ibliothek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Büroausstattung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</w:p>
        </w:tc>
        <w:tc>
          <w:tcPr>
            <w:tcW w:w="3434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Zwischensumme:</w:t>
            </w:r>
          </w:p>
        </w:tc>
        <w:tc>
          <w:tcPr>
            <w:tcW w:w="3434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:rsidR="00014981" w:rsidRPr="00763D9C" w:rsidRDefault="00014981">
      <w:pPr>
        <w:rPr>
          <w:rFonts w:ascii="Akkurat-Light" w:hAnsi="Akkurat-Light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DB3A9F" w:rsidRPr="00763D9C" w:rsidTr="00763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lastRenderedPageBreak/>
              <w:t>Konten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Summe</w:t>
            </w: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Fixkosten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iterbildung / Fortbildung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Reisekosten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Werbung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Veranstaltungen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Anschaffungen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  <w:tr w:rsidR="00DB3A9F" w:rsidRPr="00763D9C" w:rsidTr="00763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:rsidR="00DB3A9F" w:rsidRPr="00763D9C" w:rsidRDefault="00DB3A9F">
            <w:pPr>
              <w:rPr>
                <w:rFonts w:ascii="Akkurat-Light" w:hAnsi="Akkurat-Light"/>
              </w:rPr>
            </w:pPr>
            <w:r w:rsidRPr="00763D9C">
              <w:rPr>
                <w:rFonts w:ascii="Akkurat-Light" w:hAnsi="Akkurat-Light"/>
              </w:rPr>
              <w:t>Gesamtbedarf</w:t>
            </w:r>
          </w:p>
        </w:tc>
        <w:tc>
          <w:tcPr>
            <w:tcW w:w="3575" w:type="dxa"/>
          </w:tcPr>
          <w:p w:rsidR="00DB3A9F" w:rsidRPr="00763D9C" w:rsidRDefault="00DB3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kurat-Light" w:hAnsi="Akkurat-Light"/>
              </w:rPr>
            </w:pPr>
          </w:p>
        </w:tc>
      </w:tr>
    </w:tbl>
    <w:p w:rsidR="00DB3A9F" w:rsidRDefault="00DB3A9F"/>
    <w:sectPr w:rsidR="00DB3A9F" w:rsidSect="00A62C8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D9C" w:rsidRDefault="00763D9C" w:rsidP="00763D9C">
      <w:pPr>
        <w:spacing w:after="0" w:line="240" w:lineRule="auto"/>
      </w:pPr>
      <w:r>
        <w:separator/>
      </w:r>
    </w:p>
  </w:endnote>
  <w:endnote w:type="continuationSeparator" w:id="0">
    <w:p w:rsidR="00763D9C" w:rsidRDefault="00763D9C" w:rsidP="0076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D9C" w:rsidRDefault="00763D9C" w:rsidP="00763D9C">
      <w:pPr>
        <w:spacing w:after="0" w:line="240" w:lineRule="auto"/>
      </w:pPr>
      <w:r>
        <w:separator/>
      </w:r>
    </w:p>
  </w:footnote>
  <w:footnote w:type="continuationSeparator" w:id="0">
    <w:p w:rsidR="00763D9C" w:rsidRDefault="00763D9C" w:rsidP="00763D9C">
      <w:pPr>
        <w:spacing w:after="0" w:line="240" w:lineRule="auto"/>
      </w:pPr>
      <w:r>
        <w:continuationSeparator/>
      </w:r>
    </w:p>
  </w:footnote>
  <w:footnote w:id="1">
    <w:p w:rsidR="00763D9C" w:rsidRDefault="00763D9C">
      <w:pPr>
        <w:pStyle w:val="Funotentext"/>
      </w:pPr>
      <w:r>
        <w:rPr>
          <w:rStyle w:val="Funotenzeichen"/>
        </w:rPr>
        <w:footnoteRef/>
      </w:r>
      <w:r>
        <w:t xml:space="preserve"> Müssen Einnahmen finanziert 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D9C" w:rsidRPr="00763D9C" w:rsidRDefault="00763D9C">
    <w:pPr>
      <w:pStyle w:val="Kopfzeile"/>
      <w:rPr>
        <w:rFonts w:ascii="Akkurat-Light" w:hAnsi="Akkurat-Light"/>
      </w:rPr>
    </w:pPr>
    <w:r w:rsidRPr="00763D9C">
      <w:rPr>
        <w:rFonts w:ascii="Akkurat-Light" w:hAnsi="Akkurat-Light"/>
      </w:rPr>
      <w:t>Haushaltsentwurf (AG/Autonomes Referat/StuPa-Präsidium) April 2019 bis März 2020</w:t>
    </w:r>
  </w:p>
  <w:p w:rsidR="00763D9C" w:rsidRDefault="00763D9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32"/>
    <w:rsid w:val="00014981"/>
    <w:rsid w:val="00054576"/>
    <w:rsid w:val="00174D4F"/>
    <w:rsid w:val="00553732"/>
    <w:rsid w:val="0062738A"/>
    <w:rsid w:val="006F484E"/>
    <w:rsid w:val="00763D9C"/>
    <w:rsid w:val="007C1F59"/>
    <w:rsid w:val="007E2739"/>
    <w:rsid w:val="00A62C85"/>
    <w:rsid w:val="00DB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B24"/>
  <w15:chartTrackingRefBased/>
  <w15:docId w15:val="{BEC4B280-2F7F-4619-8CCD-97A7F54E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2C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">
    <w:name w:val="Grid Table 4"/>
    <w:basedOn w:val="NormaleTabelle"/>
    <w:uiPriority w:val="49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763D9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763D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3D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3D9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3D9C"/>
  </w:style>
  <w:style w:type="paragraph" w:styleId="Fuzeile">
    <w:name w:val="footer"/>
    <w:basedOn w:val="Standard"/>
    <w:link w:val="FuzeileZchn"/>
    <w:uiPriority w:val="99"/>
    <w:unhideWhenUsed/>
    <w:rsid w:val="00763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F5E1-19F3-4D63-B572-E0BDAE0B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ref</dc:creator>
  <cp:keywords/>
  <dc:description/>
  <cp:lastModifiedBy>finref</cp:lastModifiedBy>
  <cp:revision>1</cp:revision>
  <cp:lastPrinted>2018-11-06T15:15:00Z</cp:lastPrinted>
  <dcterms:created xsi:type="dcterms:W3CDTF">2018-11-06T14:55:00Z</dcterms:created>
  <dcterms:modified xsi:type="dcterms:W3CDTF">2018-11-06T15:33:00Z</dcterms:modified>
</cp:coreProperties>
</file>